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F55056" w:rsidRDefault="00F55056" w:rsidP="00700121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700121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دوم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F55056" w:rsidRDefault="00F55056" w:rsidP="00F55056">
      <w:pPr>
        <w:pStyle w:val="21"/>
        <w:jc w:val="both"/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</w:pP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دعاها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زها؛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ز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بن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عباس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ایت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کرد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ند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ک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پیامبر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صل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لل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علی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و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آل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برا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هر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ز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دعای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ذکر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فرمود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ند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؛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ز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دوم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>:</w:t>
      </w:r>
    </w:p>
    <w:p w:rsidR="00F55056" w:rsidRDefault="00F55056" w:rsidP="00F55056">
      <w:pPr>
        <w:pStyle w:val="21"/>
        <w:jc w:val="both"/>
        <w:rPr>
          <w:rFonts w:ascii="Tahoma" w:eastAsia="Times New Roman" w:hAnsi="Tahoma" w:cs="B Zar"/>
          <w:color w:val="auto"/>
          <w:kern w:val="36"/>
          <w:sz w:val="32"/>
          <w:szCs w:val="32"/>
          <w:lang w:bidi="fa-IR"/>
        </w:rPr>
      </w:pPr>
    </w:p>
    <w:p w:rsidR="00700121" w:rsidRPr="00700121" w:rsidRDefault="00700121" w:rsidP="00700121">
      <w:pPr>
        <w:pStyle w:val="21"/>
        <w:rPr>
          <w:sz w:val="24"/>
          <w:rtl/>
        </w:rPr>
      </w:pPr>
      <w:r w:rsidRPr="00700121">
        <w:rPr>
          <w:rtl/>
        </w:rPr>
        <w:t>اللَّهُمَّ قَرِّبْنِي فِيهِ إِلَى مَرْضَاتِكَ وَ جَنِّبْنِي فِيهِ مِنْ سَخَطِكَ وَ نَقِمَاتِكَ‏</w:t>
      </w:r>
    </w:p>
    <w:p w:rsidR="00700121" w:rsidRPr="00700121" w:rsidRDefault="00700121" w:rsidP="00700121">
      <w:pPr>
        <w:pStyle w:val="20"/>
      </w:pPr>
      <w:r w:rsidRPr="00700121">
        <w:rPr>
          <w:rFonts w:ascii="Times New Roman" w:hAnsi="Times New Roman" w:cs="Times New Roman" w:hint="cs"/>
          <w:rtl/>
        </w:rPr>
        <w:t> </w:t>
      </w:r>
      <w:r w:rsidRPr="00700121">
        <w:rPr>
          <w:rFonts w:hint="cs"/>
          <w:rtl/>
        </w:rPr>
        <w:t>خدايا مرا در اين روز به رضا و خشنوديت نزديك ساز و از خشم و غضبت دور ساز</w:t>
      </w:r>
    </w:p>
    <w:p w:rsidR="00700121" w:rsidRPr="00700121" w:rsidRDefault="00700121" w:rsidP="00700121">
      <w:pPr>
        <w:pStyle w:val="21"/>
        <w:rPr>
          <w:sz w:val="24"/>
          <w:rtl/>
        </w:rPr>
      </w:pPr>
      <w:bookmarkStart w:id="0" w:name="_GoBack"/>
      <w:bookmarkEnd w:id="0"/>
      <w:r w:rsidRPr="00700121">
        <w:rPr>
          <w:rtl/>
        </w:rPr>
        <w:br/>
        <w:t>وَ وَفِّقْنِي فِيهِ لِقِرَاءَةِ آيَاتِكَ بِرَحْمَتِكَ يَا أَرْحَمَ الرَّاحِمِينَ‏</w:t>
      </w:r>
    </w:p>
    <w:p w:rsidR="00700121" w:rsidRPr="00700121" w:rsidRDefault="00700121" w:rsidP="00700121">
      <w:pPr>
        <w:pStyle w:val="20"/>
        <w:rPr>
          <w:rtl/>
        </w:rPr>
      </w:pPr>
      <w:r w:rsidRPr="00700121">
        <w:rPr>
          <w:rFonts w:ascii="Times New Roman" w:hAnsi="Times New Roman" w:cs="Times New Roman" w:hint="cs"/>
          <w:rtl/>
        </w:rPr>
        <w:t> </w:t>
      </w:r>
      <w:r w:rsidRPr="00700121">
        <w:rPr>
          <w:rFonts w:hint="cs"/>
          <w:rtl/>
        </w:rPr>
        <w:t>و براى قرائت آيات قرآنت موفق گردان به حق رحمتت اى مهربانترين مهربانان عالم.</w:t>
      </w:r>
      <w:r w:rsidRPr="00700121">
        <w:rPr>
          <w:rtl/>
        </w:rPr>
        <w:br/>
      </w:r>
      <w:r w:rsidRPr="00700121">
        <w:rPr>
          <w:rtl/>
        </w:rPr>
        <w:br/>
      </w:r>
      <w:r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D6" w:rsidRDefault="00CF49D6" w:rsidP="00922225">
      <w:r>
        <w:separator/>
      </w:r>
    </w:p>
  </w:endnote>
  <w:endnote w:type="continuationSeparator" w:id="0">
    <w:p w:rsidR="00CF49D6" w:rsidRDefault="00CF49D6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8C794B-8FA1-4A49-82E3-6B7C3AB4F981}"/>
    <w:embedBold r:id="rId2" w:fontKey="{47429DB8-B9D9-45DD-AD01-D08C235B3A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B456A47-28F6-4882-AEE0-E3FE6EF4AF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5794A6-093C-4E6A-8ED4-2811DA580976}"/>
    <w:embedBold r:id="rId5" w:fontKey="{1FFC04E0-452C-4CE8-B0DC-55A05653F3C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9FFCAB7-817D-447F-BAA3-3D519264DFB3}"/>
    <w:embedBold r:id="rId7" w:fontKey="{CF1F2CC3-AA3B-4B00-B301-8268B8F0A553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A8A27F9-76C7-41C8-A41D-EBACE2F1A381}"/>
    <w:embedBold r:id="rId9" w:fontKey="{07753BF2-26BE-4B79-AC90-AB7DE2E7027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C3B5CEE-1C5F-4FF4-9F00-9B83605044FF}"/>
    <w:embedBold r:id="rId11" w:fontKey="{CF23DCA0-2A09-4F8F-B88B-E627F630FFD5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E260BCEC-3661-4DAE-983B-7018AE12A84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1607C8E9-5F4A-426F-835E-5EE075AF3F64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54E1DA91-67D8-424D-A3FF-9F3641853A4A}"/>
    <w:embedBold r:id="rId15" w:fontKey="{8B25403A-CF8F-47C7-9C77-4A7D5D718F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C4AA8" w:rsidRDefault="00FC4AA8" w:rsidP="00FC4AA8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C4AA8" w:rsidTr="00FC4AA8">
          <w:tc>
            <w:tcPr>
              <w:tcW w:w="1054" w:type="dxa"/>
              <w:hideMark/>
            </w:tcPr>
            <w:p w:rsidR="00FC4AA8" w:rsidRDefault="00CF49D6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55056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FC4AA8" w:rsidRDefault="00FC4AA8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CF49D6" w:rsidP="00FC4AA8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D6" w:rsidRDefault="00CF49D6" w:rsidP="00922225">
      <w:r>
        <w:separator/>
      </w:r>
    </w:p>
  </w:footnote>
  <w:footnote w:type="continuationSeparator" w:id="0">
    <w:p w:rsidR="00CF49D6" w:rsidRDefault="00CF49D6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70012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>دوم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73DFE"/>
    <w:rsid w:val="002B13AB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75E65"/>
    <w:rsid w:val="00B90608"/>
    <w:rsid w:val="00C207D9"/>
    <w:rsid w:val="00C55F2C"/>
    <w:rsid w:val="00C81A39"/>
    <w:rsid w:val="00C87E00"/>
    <w:rsid w:val="00CA1223"/>
    <w:rsid w:val="00CC26BA"/>
    <w:rsid w:val="00CD661B"/>
    <w:rsid w:val="00CE47EC"/>
    <w:rsid w:val="00CF49D6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55056"/>
    <w:rsid w:val="00F82F8F"/>
    <w:rsid w:val="00F94DD1"/>
    <w:rsid w:val="00FC4AA8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2390-7C8D-4A3D-80B9-81874FB7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09:54:00Z</dcterms:created>
  <dcterms:modified xsi:type="dcterms:W3CDTF">2015-01-07T09:54:00Z</dcterms:modified>
</cp:coreProperties>
</file>